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269" w:rsidRDefault="004E08E9" w:rsidP="00497269">
      <w:pPr>
        <w:bidi/>
        <w:spacing w:after="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.45pt;margin-top:-.8pt;width:510.65pt;height:152.65pt;z-index:251658240" filled="f" stroked="f">
            <v:textbox>
              <w:txbxContent>
                <w:p w:rsidR="008F15DF" w:rsidRPr="008F15DF" w:rsidRDefault="008F15DF" w:rsidP="008F15DF">
                  <w:pPr>
                    <w:jc w:val="center"/>
                    <w:rPr>
                      <w:rFonts w:cs="2  Titr"/>
                      <w:sz w:val="24"/>
                      <w:szCs w:val="24"/>
                      <w:rtl/>
                      <w:lang w:bidi="fa-IR"/>
                    </w:rPr>
                  </w:pPr>
                  <w:r w:rsidRPr="008F15DF">
                    <w:rPr>
                      <w:rFonts w:cs="2  Titr" w:hint="cs"/>
                      <w:sz w:val="24"/>
                      <w:szCs w:val="24"/>
                      <w:rtl/>
                      <w:lang w:bidi="fa-IR"/>
                    </w:rPr>
                    <w:t>بسمه تعالی</w:t>
                  </w:r>
                </w:p>
                <w:p w:rsidR="002E4BCB" w:rsidRPr="00B531DA" w:rsidRDefault="000E401A" w:rsidP="002E4BCB">
                  <w:pPr>
                    <w:bidi/>
                    <w:spacing w:after="0"/>
                    <w:jc w:val="center"/>
                    <w:rPr>
                      <w:rFonts w:cs="B Titr"/>
                      <w:rtl/>
                      <w:lang w:bidi="fa-IR"/>
                    </w:rPr>
                  </w:pPr>
                  <w:r w:rsidRPr="004F2A25">
                    <w:rPr>
                      <w:rFonts w:cs="2  Titr" w:hint="cs"/>
                      <w:sz w:val="24"/>
                      <w:szCs w:val="24"/>
                      <w:rtl/>
                      <w:lang w:bidi="fa-IR"/>
                    </w:rPr>
                    <w:t xml:space="preserve">پاسخنامه </w:t>
                  </w:r>
                  <w:r w:rsidR="002E4BCB" w:rsidRPr="00B531DA">
                    <w:rPr>
                      <w:rFonts w:cs="B Titr" w:hint="cs"/>
                      <w:rtl/>
                      <w:lang w:bidi="fa-IR"/>
                    </w:rPr>
                    <w:t>مس</w:t>
                  </w:r>
                  <w:r w:rsidR="002E4BCB">
                    <w:rPr>
                      <w:rFonts w:cs="B Titr" w:hint="cs"/>
                      <w:rtl/>
                      <w:lang w:bidi="fa-IR"/>
                    </w:rPr>
                    <w:t>ـ</w:t>
                  </w:r>
                  <w:r w:rsidR="002E4BCB" w:rsidRPr="00B531DA">
                    <w:rPr>
                      <w:rFonts w:cs="B Titr" w:hint="cs"/>
                      <w:rtl/>
                      <w:lang w:bidi="fa-IR"/>
                    </w:rPr>
                    <w:t>ابقه ن</w:t>
                  </w:r>
                  <w:r w:rsidR="002E4BCB">
                    <w:rPr>
                      <w:rFonts w:cs="B Titr" w:hint="cs"/>
                      <w:rtl/>
                      <w:lang w:bidi="fa-IR"/>
                    </w:rPr>
                    <w:t>ـ</w:t>
                  </w:r>
                  <w:r w:rsidR="002E4BCB" w:rsidRPr="00B531DA">
                    <w:rPr>
                      <w:rFonts w:cs="B Titr" w:hint="cs"/>
                      <w:rtl/>
                      <w:lang w:bidi="fa-IR"/>
                    </w:rPr>
                    <w:t>ور</w:t>
                  </w:r>
                </w:p>
                <w:p w:rsidR="008F15DF" w:rsidRPr="002E4BCB" w:rsidRDefault="002E4BCB" w:rsidP="002E4BCB">
                  <w:pPr>
                    <w:bidi/>
                    <w:spacing w:after="0"/>
                    <w:jc w:val="center"/>
                    <w:rPr>
                      <w:rFonts w:cs="B Titr"/>
                      <w:lang w:bidi="fa-IR"/>
                    </w:rPr>
                  </w:pPr>
                  <w:r w:rsidRPr="00B531DA">
                    <w:rPr>
                      <w:rFonts w:cs="B Titr" w:hint="cs"/>
                      <w:rtl/>
                      <w:lang w:bidi="fa-IR"/>
                    </w:rPr>
                    <w:t>ویژه ماه مبارک رمضان</w:t>
                  </w:r>
                  <w:r>
                    <w:rPr>
                      <w:rFonts w:cs="B Titr" w:hint="cs"/>
                      <w:rtl/>
                      <w:lang w:bidi="fa-IR"/>
                    </w:rPr>
                    <w:t xml:space="preserve">   1401</w:t>
                  </w:r>
                </w:p>
                <w:p w:rsidR="000E401A" w:rsidRDefault="002E4BCB" w:rsidP="00CD5ED4">
                  <w:pPr>
                    <w:jc w:val="right"/>
                    <w:rPr>
                      <w:rFonts w:cs="2  Titr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نا </w:t>
                  </w:r>
                  <w:r w:rsidR="00CD5ED4" w:rsidRPr="002E4BCB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م پدر      </w:t>
                  </w:r>
                  <w:r w:rsidR="00CD5ED4"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 xml:space="preserve">:  </w:t>
                  </w:r>
                  <w:r w:rsidR="00CD5ED4" w:rsidRPr="00CD5ED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......................................</w:t>
                  </w:r>
                  <w:r w:rsidR="004F2A2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..................</w:t>
                  </w:r>
                  <w:r w:rsidR="00CD5ED4" w:rsidRPr="00CD5ED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.........</w:t>
                  </w:r>
                  <w:r w:rsidR="00CD5ED4"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0E401A">
                    <w:rPr>
                      <w:rFonts w:cs="2  Titr"/>
                      <w:sz w:val="16"/>
                      <w:szCs w:val="16"/>
                      <w:lang w:bidi="fa-IR"/>
                    </w:rPr>
                    <w:t xml:space="preserve"> </w:t>
                  </w:r>
                  <w:r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2  Titr"/>
                      <w:sz w:val="16"/>
                      <w:szCs w:val="16"/>
                      <w:lang w:bidi="fa-IR"/>
                    </w:rPr>
                    <w:t xml:space="preserve">   </w:t>
                  </w:r>
                  <w:r w:rsidR="00CD5ED4">
                    <w:rPr>
                      <w:rFonts w:cs="2  Titr"/>
                      <w:sz w:val="16"/>
                      <w:szCs w:val="16"/>
                      <w:lang w:bidi="fa-IR"/>
                    </w:rPr>
                    <w:t xml:space="preserve">   </w:t>
                  </w:r>
                  <w:r w:rsidR="00CD5ED4" w:rsidRPr="002E4BCB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ونام خانوادگی</w:t>
                  </w:r>
                  <w:r w:rsidR="00CD5ED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: </w:t>
                  </w:r>
                  <w:r w:rsidR="000E401A" w:rsidRPr="000E401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.............................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</w:t>
                  </w:r>
                  <w:r w:rsidR="000E401A" w:rsidRPr="000E401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</w:t>
                  </w:r>
                  <w:r w:rsidR="000E401A"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</w:p>
                <w:p w:rsidR="000E401A" w:rsidRPr="00CD5ED4" w:rsidRDefault="00CD5ED4" w:rsidP="00CD5ED4">
                  <w:pPr>
                    <w:jc w:val="right"/>
                    <w:rPr>
                      <w:rFonts w:cs="2  Tit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2  Tit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 </w:t>
                  </w:r>
                  <w:r w:rsidRPr="002E4BCB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محل اشتغال </w:t>
                  </w:r>
                  <w:r w:rsidRPr="002E4BCB">
                    <w:rPr>
                      <w:rFonts w:cs="B Tit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:</w:t>
                  </w:r>
                  <w:r>
                    <w:rPr>
                      <w:rFonts w:cs="2  Tit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    </w:t>
                  </w:r>
                  <w:r w:rsidRPr="000E401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....................................................</w:t>
                  </w:r>
                  <w:r>
                    <w:rPr>
                      <w:rFonts w:cs="2  Tit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      </w:t>
                  </w:r>
                  <w:r w:rsidRPr="002E4BCB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شماره تلفن تماس  </w:t>
                  </w:r>
                  <w:r>
                    <w:rPr>
                      <w:rFonts w:cs="2  Tit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:   </w:t>
                  </w:r>
                  <w:r w:rsidRPr="000E401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....................................................</w:t>
                  </w:r>
                  <w:r>
                    <w:rPr>
                      <w:rFonts w:cs="2  Tit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                                                  </w:t>
                  </w:r>
                </w:p>
                <w:p w:rsidR="008F15DF" w:rsidRPr="00D55255" w:rsidRDefault="008F15DF" w:rsidP="008F15DF">
                  <w:pPr>
                    <w:jc w:val="center"/>
                    <w:rPr>
                      <w:rFonts w:cs="2  Titr"/>
                      <w:sz w:val="24"/>
                      <w:szCs w:val="24"/>
                      <w:lang w:bidi="fa-IR"/>
                    </w:rPr>
                  </w:pPr>
                </w:p>
                <w:p w:rsidR="008F15DF" w:rsidRPr="008F15DF" w:rsidRDefault="008F15DF" w:rsidP="008F15DF">
                  <w:pPr>
                    <w:jc w:val="center"/>
                    <w:rPr>
                      <w:rFonts w:cs="2  Titr"/>
                      <w:sz w:val="24"/>
                      <w:szCs w:val="24"/>
                      <w:rtl/>
                      <w:lang w:bidi="fa-IR"/>
                    </w:rPr>
                  </w:pPr>
                </w:p>
                <w:p w:rsidR="008F15DF" w:rsidRPr="008F15DF" w:rsidRDefault="008F15DF" w:rsidP="008F15DF">
                  <w:pPr>
                    <w:jc w:val="center"/>
                    <w:rPr>
                      <w:rFonts w:cs="2  Titr"/>
                      <w:sz w:val="24"/>
                      <w:szCs w:val="24"/>
                      <w:lang w:bidi="fa-IR"/>
                    </w:rPr>
                  </w:pPr>
                </w:p>
              </w:txbxContent>
            </v:textbox>
            <w10:wrap anchorx="page"/>
          </v:shape>
        </w:pict>
      </w:r>
    </w:p>
    <w:p w:rsidR="00497269" w:rsidRDefault="004E08E9" w:rsidP="00497269">
      <w:pPr>
        <w:bidi/>
        <w:spacing w:after="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rtl/>
          <w:lang w:bidi="fa-IR"/>
        </w:rPr>
        <w:pict>
          <v:shape id="_x0000_s1027" type="#_x0000_t202" style="position:absolute;left:0;text-align:left;margin-left:18.8pt;margin-top:-.25pt;width:93.9pt;height:104.1pt;z-index:251659264" filled="f" stroked="f">
            <v:textbox style="mso-next-textbox:#_x0000_s1027">
              <w:txbxContent>
                <w:p w:rsidR="00D55255" w:rsidRDefault="00D55255">
                  <w:r w:rsidRPr="00D55255">
                    <w:rPr>
                      <w:noProof/>
                    </w:rPr>
                    <w:drawing>
                      <wp:inline distT="0" distB="0" distL="0" distR="0" wp14:anchorId="2B5D990B" wp14:editId="40C4F37E">
                        <wp:extent cx="1003188" cy="1202635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125" cy="11989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497269" w:rsidRDefault="00497269" w:rsidP="00497269">
      <w:pPr>
        <w:bidi/>
        <w:spacing w:after="0"/>
        <w:jc w:val="lowKashida"/>
        <w:rPr>
          <w:rFonts w:cs="B Nazanin"/>
          <w:sz w:val="26"/>
          <w:szCs w:val="26"/>
          <w:rtl/>
          <w:lang w:bidi="fa-IR"/>
        </w:rPr>
      </w:pPr>
    </w:p>
    <w:p w:rsidR="00497269" w:rsidRPr="001B50F2" w:rsidRDefault="00497269" w:rsidP="00497269">
      <w:pPr>
        <w:bidi/>
        <w:spacing w:after="0"/>
        <w:jc w:val="lowKashida"/>
        <w:rPr>
          <w:rFonts w:cs="B Nazanin"/>
          <w:sz w:val="26"/>
          <w:szCs w:val="26"/>
          <w:rtl/>
          <w:lang w:bidi="fa-IR"/>
        </w:rPr>
      </w:pPr>
    </w:p>
    <w:p w:rsidR="00497269" w:rsidRDefault="00497269" w:rsidP="00497269">
      <w:pPr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497269" w:rsidRDefault="00497269" w:rsidP="00497269">
      <w:pPr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8F15DF" w:rsidRDefault="008F15DF" w:rsidP="008F15DF">
      <w:pPr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8F15DF" w:rsidRDefault="008F15DF" w:rsidP="008F15DF">
      <w:pPr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234FC3" w:rsidRDefault="00234FC3" w:rsidP="000E401A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70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1620"/>
        <w:gridCol w:w="1548"/>
        <w:gridCol w:w="1422"/>
      </w:tblGrid>
      <w:tr w:rsidR="002E4BCB" w:rsidRPr="00D67BA7" w:rsidTr="002E4BCB">
        <w:trPr>
          <w:trHeight w:val="696"/>
        </w:trPr>
        <w:tc>
          <w:tcPr>
            <w:tcW w:w="1348" w:type="dxa"/>
            <w:shd w:val="clear" w:color="auto" w:fill="D9D9D9" w:themeFill="background1" w:themeFillShade="D9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B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B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لف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B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B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</w:t>
            </w:r>
          </w:p>
        </w:tc>
      </w:tr>
      <w:tr w:rsidR="002E4BCB" w:rsidRPr="00D67BA7" w:rsidTr="002E4BCB">
        <w:trPr>
          <w:trHeight w:val="80"/>
        </w:trPr>
        <w:tc>
          <w:tcPr>
            <w:tcW w:w="1348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B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620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2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E4BCB" w:rsidRPr="00D67BA7" w:rsidTr="002E4BCB">
        <w:trPr>
          <w:trHeight w:val="73"/>
        </w:trPr>
        <w:tc>
          <w:tcPr>
            <w:tcW w:w="1348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B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620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2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E4BCB" w:rsidRPr="00D67BA7" w:rsidTr="002E4BCB">
        <w:trPr>
          <w:trHeight w:val="88"/>
        </w:trPr>
        <w:tc>
          <w:tcPr>
            <w:tcW w:w="1348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B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620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2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E4BCB" w:rsidRPr="00D67BA7" w:rsidTr="002E4BCB">
        <w:trPr>
          <w:trHeight w:val="94"/>
        </w:trPr>
        <w:tc>
          <w:tcPr>
            <w:tcW w:w="1348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B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620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2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E4BCB" w:rsidRPr="00D67BA7" w:rsidTr="002E4BCB">
        <w:trPr>
          <w:trHeight w:val="88"/>
        </w:trPr>
        <w:tc>
          <w:tcPr>
            <w:tcW w:w="1348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B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620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2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E4BCB" w:rsidRPr="00D67BA7" w:rsidTr="002E4BCB">
        <w:trPr>
          <w:trHeight w:val="94"/>
        </w:trPr>
        <w:tc>
          <w:tcPr>
            <w:tcW w:w="1348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B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620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2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E4BCB" w:rsidRPr="00D67BA7" w:rsidTr="002E4BCB">
        <w:trPr>
          <w:trHeight w:val="88"/>
        </w:trPr>
        <w:tc>
          <w:tcPr>
            <w:tcW w:w="1348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B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620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2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E4BCB" w:rsidRPr="00D67BA7" w:rsidTr="002E4BCB">
        <w:trPr>
          <w:trHeight w:val="94"/>
        </w:trPr>
        <w:tc>
          <w:tcPr>
            <w:tcW w:w="1348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B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620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2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E4BCB" w:rsidRPr="00D67BA7" w:rsidTr="002E4BCB">
        <w:trPr>
          <w:trHeight w:val="88"/>
        </w:trPr>
        <w:tc>
          <w:tcPr>
            <w:tcW w:w="1348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B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620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2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E4BCB" w:rsidRPr="00D67BA7" w:rsidTr="002E4BCB">
        <w:trPr>
          <w:trHeight w:val="94"/>
        </w:trPr>
        <w:tc>
          <w:tcPr>
            <w:tcW w:w="1348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B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620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2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E4BCB" w:rsidRPr="00D67BA7" w:rsidTr="002E4BCB">
        <w:trPr>
          <w:trHeight w:val="94"/>
        </w:trPr>
        <w:tc>
          <w:tcPr>
            <w:tcW w:w="1348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B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620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2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E4BCB" w:rsidRPr="00D67BA7" w:rsidTr="002E4BCB">
        <w:trPr>
          <w:trHeight w:val="88"/>
        </w:trPr>
        <w:tc>
          <w:tcPr>
            <w:tcW w:w="1348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B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620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2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E4BCB" w:rsidRPr="00D67BA7" w:rsidTr="002E4BCB">
        <w:trPr>
          <w:trHeight w:val="94"/>
        </w:trPr>
        <w:tc>
          <w:tcPr>
            <w:tcW w:w="1348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B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1620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2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E4BCB" w:rsidRPr="00D67BA7" w:rsidTr="002E4BCB">
        <w:trPr>
          <w:trHeight w:val="88"/>
        </w:trPr>
        <w:tc>
          <w:tcPr>
            <w:tcW w:w="1348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B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1620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2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E4BCB" w:rsidRPr="00D67BA7" w:rsidTr="002E4BCB">
        <w:trPr>
          <w:trHeight w:val="94"/>
        </w:trPr>
        <w:tc>
          <w:tcPr>
            <w:tcW w:w="1348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B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620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2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E4BCB" w:rsidRPr="00D67BA7" w:rsidTr="002E4BCB">
        <w:trPr>
          <w:trHeight w:val="88"/>
        </w:trPr>
        <w:tc>
          <w:tcPr>
            <w:tcW w:w="1348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B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1620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2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E4BCB" w:rsidRPr="00D67BA7" w:rsidTr="002E4BCB">
        <w:trPr>
          <w:trHeight w:val="94"/>
        </w:trPr>
        <w:tc>
          <w:tcPr>
            <w:tcW w:w="1348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B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1620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2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E4BCB" w:rsidRPr="00D67BA7" w:rsidTr="002E4BCB">
        <w:trPr>
          <w:trHeight w:val="88"/>
        </w:trPr>
        <w:tc>
          <w:tcPr>
            <w:tcW w:w="1348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B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1620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2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E4BCB" w:rsidRPr="00D67BA7" w:rsidTr="002E4BCB">
        <w:trPr>
          <w:trHeight w:val="94"/>
        </w:trPr>
        <w:tc>
          <w:tcPr>
            <w:tcW w:w="1348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B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1620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2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E4BCB" w:rsidRPr="00D67BA7" w:rsidTr="002E4BCB">
        <w:trPr>
          <w:trHeight w:val="94"/>
        </w:trPr>
        <w:tc>
          <w:tcPr>
            <w:tcW w:w="1348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B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620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2" w:type="dxa"/>
            <w:vAlign w:val="center"/>
          </w:tcPr>
          <w:p w:rsidR="002E4BCB" w:rsidRPr="00D67BA7" w:rsidRDefault="002E4BCB" w:rsidP="000E401A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497269" w:rsidRPr="00497269" w:rsidRDefault="00497269" w:rsidP="00497269">
      <w:pPr>
        <w:bidi/>
        <w:rPr>
          <w:rFonts w:cs="B Nazanin"/>
          <w:sz w:val="24"/>
          <w:szCs w:val="24"/>
          <w:rtl/>
          <w:lang w:bidi="fa-IR"/>
        </w:rPr>
      </w:pPr>
    </w:p>
    <w:p w:rsidR="00497269" w:rsidRPr="00497269" w:rsidRDefault="00497269" w:rsidP="00497269">
      <w:pPr>
        <w:bidi/>
        <w:rPr>
          <w:rFonts w:cs="B Nazanin"/>
          <w:sz w:val="24"/>
          <w:szCs w:val="24"/>
          <w:rtl/>
          <w:lang w:bidi="fa-IR"/>
        </w:rPr>
      </w:pPr>
    </w:p>
    <w:p w:rsidR="00497269" w:rsidRPr="00497269" w:rsidRDefault="00497269" w:rsidP="00497269">
      <w:pPr>
        <w:bidi/>
        <w:rPr>
          <w:rFonts w:cs="B Nazanin"/>
          <w:sz w:val="24"/>
          <w:szCs w:val="24"/>
          <w:rtl/>
          <w:lang w:bidi="fa-IR"/>
        </w:rPr>
      </w:pPr>
    </w:p>
    <w:p w:rsidR="00497269" w:rsidRPr="00497269" w:rsidRDefault="00497269" w:rsidP="00497269">
      <w:pPr>
        <w:bidi/>
        <w:rPr>
          <w:rFonts w:cs="B Nazanin"/>
          <w:sz w:val="24"/>
          <w:szCs w:val="24"/>
          <w:rtl/>
          <w:lang w:bidi="fa-IR"/>
        </w:rPr>
      </w:pPr>
    </w:p>
    <w:p w:rsidR="00497269" w:rsidRPr="00497269" w:rsidRDefault="00497269" w:rsidP="00497269">
      <w:pPr>
        <w:bidi/>
        <w:rPr>
          <w:rFonts w:cs="B Nazanin"/>
          <w:sz w:val="24"/>
          <w:szCs w:val="24"/>
          <w:rtl/>
          <w:lang w:bidi="fa-IR"/>
        </w:rPr>
      </w:pPr>
    </w:p>
    <w:p w:rsidR="00497269" w:rsidRPr="00497269" w:rsidRDefault="00497269" w:rsidP="00497269">
      <w:pPr>
        <w:bidi/>
        <w:rPr>
          <w:rFonts w:cs="B Nazanin"/>
          <w:sz w:val="24"/>
          <w:szCs w:val="24"/>
          <w:rtl/>
          <w:lang w:bidi="fa-IR"/>
        </w:rPr>
      </w:pPr>
    </w:p>
    <w:p w:rsidR="00497269" w:rsidRPr="00497269" w:rsidRDefault="00497269" w:rsidP="00497269">
      <w:pPr>
        <w:bidi/>
        <w:rPr>
          <w:rFonts w:cs="B Nazanin"/>
          <w:sz w:val="24"/>
          <w:szCs w:val="24"/>
          <w:rtl/>
          <w:lang w:bidi="fa-IR"/>
        </w:rPr>
      </w:pPr>
    </w:p>
    <w:p w:rsidR="00497269" w:rsidRPr="00497269" w:rsidRDefault="00497269" w:rsidP="00497269">
      <w:pPr>
        <w:bidi/>
        <w:rPr>
          <w:rFonts w:cs="B Nazanin"/>
          <w:sz w:val="24"/>
          <w:szCs w:val="24"/>
          <w:rtl/>
          <w:lang w:bidi="fa-IR"/>
        </w:rPr>
      </w:pPr>
    </w:p>
    <w:p w:rsidR="00497269" w:rsidRPr="00497269" w:rsidRDefault="00497269" w:rsidP="00497269">
      <w:pPr>
        <w:bidi/>
        <w:rPr>
          <w:rFonts w:cs="B Nazanin"/>
          <w:sz w:val="24"/>
          <w:szCs w:val="24"/>
          <w:rtl/>
          <w:lang w:bidi="fa-IR"/>
        </w:rPr>
      </w:pPr>
    </w:p>
    <w:p w:rsidR="00497269" w:rsidRPr="00497269" w:rsidRDefault="00497269" w:rsidP="00497269">
      <w:pPr>
        <w:bidi/>
        <w:rPr>
          <w:rFonts w:cs="B Nazanin"/>
          <w:sz w:val="24"/>
          <w:szCs w:val="24"/>
          <w:rtl/>
          <w:lang w:bidi="fa-IR"/>
        </w:rPr>
      </w:pPr>
    </w:p>
    <w:p w:rsidR="00497269" w:rsidRPr="00497269" w:rsidRDefault="00497269" w:rsidP="00497269">
      <w:pPr>
        <w:bidi/>
        <w:rPr>
          <w:rFonts w:cs="B Nazanin"/>
          <w:sz w:val="24"/>
          <w:szCs w:val="24"/>
          <w:rtl/>
          <w:lang w:bidi="fa-IR"/>
        </w:rPr>
      </w:pPr>
    </w:p>
    <w:p w:rsidR="00497269" w:rsidRDefault="00497269" w:rsidP="00497269">
      <w:pPr>
        <w:bidi/>
        <w:rPr>
          <w:rFonts w:cs="B Nazanin"/>
          <w:sz w:val="24"/>
          <w:szCs w:val="24"/>
          <w:rtl/>
          <w:lang w:bidi="fa-IR"/>
        </w:rPr>
      </w:pPr>
    </w:p>
    <w:p w:rsidR="00497269" w:rsidRDefault="00497269" w:rsidP="00D55255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D55255" w:rsidRDefault="00D55255" w:rsidP="00D55255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D55255" w:rsidRDefault="00D55255" w:rsidP="00D55255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4F2A25" w:rsidRDefault="004F2A25" w:rsidP="004F2A25">
      <w:pPr>
        <w:bidi/>
        <w:spacing w:after="0"/>
        <w:jc w:val="center"/>
        <w:rPr>
          <w:rFonts w:cs="2  Titr"/>
          <w:b/>
          <w:bCs/>
          <w:sz w:val="4"/>
          <w:szCs w:val="4"/>
          <w:rtl/>
          <w:lang w:bidi="fa-IR"/>
        </w:rPr>
      </w:pPr>
    </w:p>
    <w:p w:rsidR="004F2A25" w:rsidRDefault="004F2A25" w:rsidP="004F2A25">
      <w:pPr>
        <w:bidi/>
        <w:spacing w:after="0"/>
        <w:jc w:val="center"/>
        <w:rPr>
          <w:rFonts w:cs="2  Titr"/>
          <w:b/>
          <w:bCs/>
          <w:sz w:val="4"/>
          <w:szCs w:val="4"/>
          <w:rtl/>
          <w:lang w:bidi="fa-IR"/>
        </w:rPr>
      </w:pPr>
    </w:p>
    <w:p w:rsidR="004F2A25" w:rsidRDefault="004F2A25" w:rsidP="004F2A25">
      <w:pPr>
        <w:bidi/>
        <w:spacing w:after="0"/>
        <w:jc w:val="center"/>
        <w:rPr>
          <w:rFonts w:cs="2  Titr"/>
          <w:b/>
          <w:bCs/>
          <w:sz w:val="4"/>
          <w:szCs w:val="4"/>
          <w:rtl/>
          <w:lang w:bidi="fa-IR"/>
        </w:rPr>
      </w:pPr>
    </w:p>
    <w:p w:rsidR="004F2A25" w:rsidRDefault="004F2A25" w:rsidP="004F2A25">
      <w:pPr>
        <w:bidi/>
        <w:spacing w:after="0"/>
        <w:jc w:val="center"/>
        <w:rPr>
          <w:rFonts w:cs="2  Titr"/>
          <w:b/>
          <w:bCs/>
          <w:sz w:val="4"/>
          <w:szCs w:val="4"/>
          <w:rtl/>
          <w:lang w:bidi="fa-IR"/>
        </w:rPr>
      </w:pPr>
    </w:p>
    <w:p w:rsidR="004F2A25" w:rsidRDefault="004F2A25" w:rsidP="004F2A25">
      <w:pPr>
        <w:bidi/>
        <w:spacing w:after="0"/>
        <w:jc w:val="center"/>
        <w:rPr>
          <w:rFonts w:cs="2  Titr"/>
          <w:b/>
          <w:bCs/>
          <w:sz w:val="4"/>
          <w:szCs w:val="4"/>
          <w:rtl/>
          <w:lang w:bidi="fa-IR"/>
        </w:rPr>
      </w:pPr>
    </w:p>
    <w:p w:rsidR="004F2A25" w:rsidRDefault="004F2A25" w:rsidP="004F2A25">
      <w:pPr>
        <w:bidi/>
        <w:spacing w:after="0"/>
        <w:jc w:val="center"/>
        <w:rPr>
          <w:rFonts w:cs="2  Titr"/>
          <w:b/>
          <w:bCs/>
          <w:sz w:val="4"/>
          <w:szCs w:val="4"/>
          <w:rtl/>
          <w:lang w:bidi="fa-IR"/>
        </w:rPr>
      </w:pPr>
    </w:p>
    <w:p w:rsidR="00D55255" w:rsidRPr="004F2A25" w:rsidRDefault="004F2A25" w:rsidP="004F2A25">
      <w:pPr>
        <w:bidi/>
        <w:spacing w:after="0"/>
        <w:jc w:val="center"/>
        <w:rPr>
          <w:rFonts w:cs="2  Titr"/>
          <w:b/>
          <w:bCs/>
          <w:sz w:val="28"/>
          <w:szCs w:val="28"/>
          <w:rtl/>
          <w:lang w:bidi="fa-IR"/>
        </w:rPr>
      </w:pPr>
      <w:r w:rsidRPr="004F2A25">
        <w:rPr>
          <w:rFonts w:cs="2  Titr" w:hint="cs"/>
          <w:b/>
          <w:bCs/>
          <w:sz w:val="28"/>
          <w:szCs w:val="28"/>
          <w:rtl/>
          <w:lang w:bidi="fa-IR"/>
        </w:rPr>
        <w:t>بااهداء جوایز نفیس به نفرات برتر</w:t>
      </w:r>
    </w:p>
    <w:p w:rsidR="00D55255" w:rsidRPr="004F2A25" w:rsidRDefault="004F2A25" w:rsidP="002E4BCB">
      <w:pPr>
        <w:bidi/>
        <w:spacing w:after="0"/>
        <w:jc w:val="center"/>
        <w:rPr>
          <w:rFonts w:cs="2  Titr"/>
          <w:b/>
          <w:bCs/>
          <w:sz w:val="28"/>
          <w:szCs w:val="28"/>
          <w:rtl/>
          <w:lang w:bidi="fa-IR"/>
        </w:rPr>
      </w:pPr>
      <w:r w:rsidRPr="004F2A25">
        <w:rPr>
          <w:rFonts w:cs="2  Titr" w:hint="cs"/>
          <w:b/>
          <w:bCs/>
          <w:sz w:val="28"/>
          <w:szCs w:val="28"/>
          <w:rtl/>
          <w:lang w:bidi="fa-IR"/>
        </w:rPr>
        <w:t>مهلت ارسال پاسخنامه : تا آخر</w:t>
      </w:r>
      <w:r w:rsidRPr="002E4BCB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  <w:r w:rsidR="002E4BCB" w:rsidRPr="002E4BCB">
        <w:rPr>
          <w:rFonts w:cs="B Nazanin" w:hint="cs"/>
          <w:b/>
          <w:bCs/>
          <w:sz w:val="16"/>
          <w:szCs w:val="16"/>
          <w:rtl/>
          <w:lang w:bidi="fa-IR"/>
        </w:rPr>
        <w:t>................</w:t>
      </w:r>
      <w:bookmarkStart w:id="0" w:name="_GoBack"/>
      <w:bookmarkEnd w:id="0"/>
      <w:r w:rsidR="002E4BCB" w:rsidRPr="002E4BCB">
        <w:rPr>
          <w:rFonts w:cs="B Nazanin" w:hint="cs"/>
          <w:b/>
          <w:bCs/>
          <w:sz w:val="16"/>
          <w:szCs w:val="16"/>
          <w:rtl/>
          <w:lang w:bidi="fa-IR"/>
        </w:rPr>
        <w:t>................</w:t>
      </w:r>
      <w:r w:rsidRPr="004F2A25">
        <w:rPr>
          <w:rFonts w:cs="2  Titr" w:hint="cs"/>
          <w:b/>
          <w:bCs/>
          <w:sz w:val="28"/>
          <w:szCs w:val="28"/>
          <w:rtl/>
          <w:lang w:bidi="fa-IR"/>
        </w:rPr>
        <w:t xml:space="preserve"> تحویل داده شود .</w:t>
      </w:r>
    </w:p>
    <w:sectPr w:rsidR="00D55255" w:rsidRPr="004F2A25" w:rsidSect="00F809D0">
      <w:footerReference w:type="default" r:id="rId9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8E9" w:rsidRDefault="004E08E9" w:rsidP="00497269">
      <w:pPr>
        <w:spacing w:after="0" w:line="240" w:lineRule="auto"/>
      </w:pPr>
      <w:r>
        <w:separator/>
      </w:r>
    </w:p>
  </w:endnote>
  <w:endnote w:type="continuationSeparator" w:id="0">
    <w:p w:rsidR="004E08E9" w:rsidRDefault="004E08E9" w:rsidP="0049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269" w:rsidRDefault="00CF143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4BCB">
      <w:rPr>
        <w:noProof/>
      </w:rPr>
      <w:t>1</w:t>
    </w:r>
    <w:r>
      <w:rPr>
        <w:noProof/>
      </w:rPr>
      <w:fldChar w:fldCharType="end"/>
    </w:r>
  </w:p>
  <w:p w:rsidR="00497269" w:rsidRDefault="004972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8E9" w:rsidRDefault="004E08E9" w:rsidP="00497269">
      <w:pPr>
        <w:spacing w:after="0" w:line="240" w:lineRule="auto"/>
      </w:pPr>
      <w:r>
        <w:separator/>
      </w:r>
    </w:p>
  </w:footnote>
  <w:footnote w:type="continuationSeparator" w:id="0">
    <w:p w:rsidR="004E08E9" w:rsidRDefault="004E08E9" w:rsidP="00497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B47C0"/>
    <w:multiLevelType w:val="hybridMultilevel"/>
    <w:tmpl w:val="DC786C58"/>
    <w:lvl w:ilvl="0" w:tplc="F68CF74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5D2"/>
    <w:rsid w:val="0001525F"/>
    <w:rsid w:val="000337FE"/>
    <w:rsid w:val="000705D2"/>
    <w:rsid w:val="000861EB"/>
    <w:rsid w:val="000A4D4C"/>
    <w:rsid w:val="000E1840"/>
    <w:rsid w:val="000E401A"/>
    <w:rsid w:val="00156AFA"/>
    <w:rsid w:val="00195D2D"/>
    <w:rsid w:val="001B50F2"/>
    <w:rsid w:val="001B5CF7"/>
    <w:rsid w:val="001E476F"/>
    <w:rsid w:val="00234FC3"/>
    <w:rsid w:val="002D60C2"/>
    <w:rsid w:val="002E4BCB"/>
    <w:rsid w:val="00310A60"/>
    <w:rsid w:val="004114EC"/>
    <w:rsid w:val="00425A8B"/>
    <w:rsid w:val="00497269"/>
    <w:rsid w:val="004E08E9"/>
    <w:rsid w:val="004F2A25"/>
    <w:rsid w:val="00506A62"/>
    <w:rsid w:val="00515D19"/>
    <w:rsid w:val="0055580B"/>
    <w:rsid w:val="005D7AFE"/>
    <w:rsid w:val="00614B3D"/>
    <w:rsid w:val="0061773B"/>
    <w:rsid w:val="0062170B"/>
    <w:rsid w:val="00656EA5"/>
    <w:rsid w:val="0075427F"/>
    <w:rsid w:val="007877C1"/>
    <w:rsid w:val="007D46BC"/>
    <w:rsid w:val="008624AF"/>
    <w:rsid w:val="008F15DF"/>
    <w:rsid w:val="00AD3E1C"/>
    <w:rsid w:val="00AE34B7"/>
    <w:rsid w:val="00BE6C6F"/>
    <w:rsid w:val="00C27380"/>
    <w:rsid w:val="00C30C25"/>
    <w:rsid w:val="00C3397C"/>
    <w:rsid w:val="00C42FA6"/>
    <w:rsid w:val="00C627A0"/>
    <w:rsid w:val="00CC2D16"/>
    <w:rsid w:val="00CD5ED4"/>
    <w:rsid w:val="00CF1436"/>
    <w:rsid w:val="00CF1FDF"/>
    <w:rsid w:val="00D03751"/>
    <w:rsid w:val="00D55255"/>
    <w:rsid w:val="00D67BA7"/>
    <w:rsid w:val="00D76489"/>
    <w:rsid w:val="00DA1408"/>
    <w:rsid w:val="00DE435D"/>
    <w:rsid w:val="00E6178E"/>
    <w:rsid w:val="00E92F45"/>
    <w:rsid w:val="00ED2290"/>
    <w:rsid w:val="00F257DD"/>
    <w:rsid w:val="00F5387C"/>
    <w:rsid w:val="00F809D0"/>
    <w:rsid w:val="00FC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D9115"/>
  <w15:docId w15:val="{C87867F8-0836-46A0-B449-FAF656FE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D19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5D2"/>
    <w:pPr>
      <w:ind w:left="720"/>
      <w:contextualSpacing/>
    </w:pPr>
  </w:style>
  <w:style w:type="table" w:styleId="TableGrid">
    <w:name w:val="Table Grid"/>
    <w:basedOn w:val="TableNormal"/>
    <w:uiPriority w:val="59"/>
    <w:rsid w:val="00033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97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7269"/>
  </w:style>
  <w:style w:type="paragraph" w:styleId="Footer">
    <w:name w:val="footer"/>
    <w:basedOn w:val="Normal"/>
    <w:link w:val="FooterChar"/>
    <w:uiPriority w:val="99"/>
    <w:unhideWhenUsed/>
    <w:rsid w:val="00497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269"/>
  </w:style>
  <w:style w:type="paragraph" w:styleId="BalloonText">
    <w:name w:val="Balloon Text"/>
    <w:basedOn w:val="Normal"/>
    <w:link w:val="BalloonTextChar"/>
    <w:uiPriority w:val="99"/>
    <w:semiHidden/>
    <w:unhideWhenUsed/>
    <w:rsid w:val="00D55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255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31933-2A63-49C5-9B26-817CC4E4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ON</dc:creator>
  <cp:keywords/>
  <cp:lastModifiedBy>farahnaz khozoi</cp:lastModifiedBy>
  <cp:revision>8</cp:revision>
  <cp:lastPrinted>2020-08-25T10:36:00Z</cp:lastPrinted>
  <dcterms:created xsi:type="dcterms:W3CDTF">2015-10-14T09:58:00Z</dcterms:created>
  <dcterms:modified xsi:type="dcterms:W3CDTF">2022-04-09T10:25:00Z</dcterms:modified>
</cp:coreProperties>
</file>